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4930C" w14:textId="77777777" w:rsidR="00724B6C" w:rsidRPr="000D5BE8" w:rsidRDefault="00724B6C" w:rsidP="00724B6C">
      <w:pPr>
        <w:wordWrap w:val="0"/>
        <w:overflowPunct w:val="0"/>
        <w:autoSpaceDE w:val="0"/>
        <w:autoSpaceDN w:val="0"/>
        <w:ind w:left="420" w:hanging="42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>様式第7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60"/>
        <w:gridCol w:w="636"/>
        <w:gridCol w:w="24"/>
        <w:gridCol w:w="1656"/>
        <w:gridCol w:w="3564"/>
      </w:tblGrid>
      <w:tr w:rsidR="00724B6C" w:rsidRPr="000D5BE8" w14:paraId="5D581115" w14:textId="77777777" w:rsidTr="0040337B">
        <w:trPr>
          <w:cantSplit/>
          <w:trHeight w:val="700"/>
        </w:trPr>
        <w:tc>
          <w:tcPr>
            <w:tcW w:w="8520" w:type="dxa"/>
            <w:gridSpan w:val="6"/>
            <w:vAlign w:val="center"/>
          </w:tcPr>
          <w:p w14:paraId="5829F991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第　　回　</w:t>
            </w:r>
            <w:r w:rsidRPr="000D5BE8">
              <w:rPr>
                <w:rFonts w:ascii="ＭＳ 明朝" w:eastAsia="ＭＳ 明朝" w:hAnsi="Century" w:cs="Times New Roman" w:hint="eastAsia"/>
                <w:spacing w:val="78"/>
                <w:szCs w:val="20"/>
              </w:rPr>
              <w:t>契約変更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書</w:t>
            </w:r>
          </w:p>
        </w:tc>
      </w:tr>
      <w:tr w:rsidR="00724B6C" w:rsidRPr="000D5BE8" w14:paraId="453C2FA8" w14:textId="77777777" w:rsidTr="0040337B">
        <w:trPr>
          <w:trHeight w:val="542"/>
        </w:trPr>
        <w:tc>
          <w:tcPr>
            <w:tcW w:w="1980" w:type="dxa"/>
            <w:vAlign w:val="center"/>
          </w:tcPr>
          <w:p w14:paraId="16943191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工事場所</w:t>
            </w:r>
          </w:p>
        </w:tc>
        <w:tc>
          <w:tcPr>
            <w:tcW w:w="6540" w:type="dxa"/>
            <w:gridSpan w:val="5"/>
            <w:vAlign w:val="center"/>
          </w:tcPr>
          <w:p w14:paraId="4E3E4079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724B6C" w:rsidRPr="000D5BE8" w14:paraId="01EB05BE" w14:textId="77777777" w:rsidTr="0040337B">
        <w:trPr>
          <w:trHeight w:val="515"/>
        </w:trPr>
        <w:tc>
          <w:tcPr>
            <w:tcW w:w="1980" w:type="dxa"/>
            <w:vAlign w:val="center"/>
          </w:tcPr>
          <w:p w14:paraId="30FD27BC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完成期日</w:t>
            </w:r>
          </w:p>
        </w:tc>
        <w:tc>
          <w:tcPr>
            <w:tcW w:w="6540" w:type="dxa"/>
            <w:gridSpan w:val="5"/>
            <w:vAlign w:val="center"/>
          </w:tcPr>
          <w:p w14:paraId="7AEA19C1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年　　月　　日</w:t>
            </w:r>
          </w:p>
        </w:tc>
      </w:tr>
      <w:tr w:rsidR="00724B6C" w:rsidRPr="000D5BE8" w14:paraId="3A74B44D" w14:textId="77777777" w:rsidTr="0040337B">
        <w:trPr>
          <w:trHeight w:val="599"/>
        </w:trPr>
        <w:tc>
          <w:tcPr>
            <w:tcW w:w="1980" w:type="dxa"/>
            <w:vAlign w:val="center"/>
          </w:tcPr>
          <w:p w14:paraId="3047EA9E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>工事を施工</w:t>
            </w:r>
          </w:p>
          <w:p w14:paraId="520089C3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>しない日</w:t>
            </w:r>
          </w:p>
        </w:tc>
        <w:tc>
          <w:tcPr>
            <w:tcW w:w="6540" w:type="dxa"/>
            <w:gridSpan w:val="5"/>
            <w:vAlign w:val="center"/>
          </w:tcPr>
          <w:p w14:paraId="79B1F0ED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24B6C" w:rsidRPr="000D5BE8" w14:paraId="3992CCD7" w14:textId="77777777" w:rsidTr="0040337B">
        <w:trPr>
          <w:trHeight w:val="706"/>
        </w:trPr>
        <w:tc>
          <w:tcPr>
            <w:tcW w:w="1980" w:type="dxa"/>
            <w:vAlign w:val="center"/>
          </w:tcPr>
          <w:p w14:paraId="2A35BFB9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>工事を施工</w:t>
            </w:r>
          </w:p>
          <w:p w14:paraId="6B08D633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>しない時間帯</w:t>
            </w:r>
          </w:p>
        </w:tc>
        <w:tc>
          <w:tcPr>
            <w:tcW w:w="6540" w:type="dxa"/>
            <w:gridSpan w:val="5"/>
            <w:vAlign w:val="center"/>
          </w:tcPr>
          <w:p w14:paraId="4D0E52FF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24B6C" w:rsidRPr="000D5BE8" w14:paraId="02FFFEB9" w14:textId="77777777" w:rsidTr="0040337B">
        <w:trPr>
          <w:cantSplit/>
          <w:trHeight w:val="500"/>
        </w:trPr>
        <w:tc>
          <w:tcPr>
            <w:tcW w:w="1980" w:type="dxa"/>
            <w:vMerge w:val="restart"/>
            <w:vAlign w:val="center"/>
          </w:tcPr>
          <w:p w14:paraId="4FC92387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変更前の請負代金額に対する増減額</w:t>
            </w:r>
          </w:p>
        </w:tc>
        <w:tc>
          <w:tcPr>
            <w:tcW w:w="660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7264E08F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増額</w:t>
            </w:r>
          </w:p>
          <w:p w14:paraId="2307CB15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減額</w:t>
            </w:r>
          </w:p>
        </w:tc>
        <w:tc>
          <w:tcPr>
            <w:tcW w:w="5880" w:type="dxa"/>
            <w:gridSpan w:val="4"/>
            <w:tcBorders>
              <w:left w:val="nil"/>
              <w:bottom w:val="nil"/>
            </w:tcBorders>
            <w:vAlign w:val="center"/>
          </w:tcPr>
          <w:p w14:paraId="7D06A54A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</w:tr>
      <w:tr w:rsidR="00724B6C" w:rsidRPr="000D5BE8" w14:paraId="25029327" w14:textId="77777777" w:rsidTr="0040337B">
        <w:trPr>
          <w:cantSplit/>
          <w:trHeight w:val="1100"/>
        </w:trPr>
        <w:tc>
          <w:tcPr>
            <w:tcW w:w="1980" w:type="dxa"/>
            <w:vMerge/>
            <w:vAlign w:val="center"/>
          </w:tcPr>
          <w:p w14:paraId="31DBB5FB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54E12F8F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right w:val="nil"/>
            </w:tcBorders>
            <w:textDirection w:val="tbRlV"/>
          </w:tcPr>
          <w:p w14:paraId="5DEA5578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内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訳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</w:tcBorders>
            <w:vAlign w:val="center"/>
          </w:tcPr>
          <w:p w14:paraId="01DDB23E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0" allowOverlap="1" wp14:anchorId="3A8CB4F5" wp14:editId="4306E3FC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31115</wp:posOffset>
                      </wp:positionV>
                      <wp:extent cx="3515360" cy="444500"/>
                      <wp:effectExtent l="11430" t="6350" r="6985" b="6350"/>
                      <wp:wrapNone/>
                      <wp:docPr id="4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5360" cy="444500"/>
                                <a:chOff x="4533" y="4885"/>
                                <a:chExt cx="5536" cy="700"/>
                              </a:xfrm>
                            </wpg:grpSpPr>
                            <wps:wsp>
                              <wps:cNvPr id="5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3" y="4885"/>
                                  <a:ext cx="60" cy="700"/>
                                </a:xfrm>
                                <a:prstGeom prst="leftBracket">
                                  <a:avLst>
                                    <a:gd name="adj" fmla="val 97222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09" y="4885"/>
                                  <a:ext cx="60" cy="700"/>
                                </a:xfrm>
                                <a:prstGeom prst="rightBracket">
                                  <a:avLst>
                                    <a:gd name="adj" fmla="val 97222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48EC94" id="グループ化 4" o:spid="_x0000_s1026" style="position:absolute;left:0;text-align:left;margin-left:-31.95pt;margin-top:2.45pt;width:276.8pt;height:35pt;z-index:251682816" coordorigin="4533,4885" coordsize="5536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27" o:spid="_x0000_s1027" type="#_x0000_t85" style="position:absolute;left:4533;top:4885;width:6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sX2sIA&#10;AADaAAAADwAAAGRycy9kb3ducmV2LnhtbESPQWvCQBSE7wX/w/IEL0U3CpYaXUVEsRcLjV68PbLP&#10;JJh9m+yumv57Vyj0OMzMN8xi1Zla3Mn5yrKC8SgBQZxbXXGh4HTcDT9B+ICssbZMCn7Jw2rZe1tg&#10;qu2Df+iehUJECPsUFZQhNKmUPi/JoB/Zhjh6F+sMhihdIbXDR4SbWk6S5EMarDgulNjQpqT8mt2M&#10;gtnZ7bfy+0qZa+k4Kd7bOju0Sg363XoOIlAX/sN/7S+tYAqvK/E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ixfawgAAANoAAAAPAAAAAAAAAAAAAAAAAJgCAABkcnMvZG93&#10;bnJldi54bWxQSwUGAAAAAAQABAD1AAAAhwMAAAAA&#10;" strokeweight=".5pt"/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28" o:spid="_x0000_s1028" type="#_x0000_t86" style="position:absolute;left:10009;top:4885;width:6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BDcIA&#10;AADaAAAADwAAAGRycy9kb3ducmV2LnhtbESPX2vCQBDE3wv9DscWfKuXiIiknqG0CG0RxD8PfVxy&#10;axKb2wvZi6bf3hMEH4eZ+Q2zyAfXqDN1Uns2kI4TUMSFtzWXBg771esclARki41nMvBPAvny+WmB&#10;mfUX3tJ5F0oVISwZGqhCaDOtpajIoYx9Sxy9o+8chii7UtsOLxHuGj1Jkpl2WHNcqLClj4qKv13v&#10;DOyHk6T996fWPU/Xsvnh31bYmNHL8P4GKtAQHuF7+8samMHtSrwB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oENwgAAANoAAAAPAAAAAAAAAAAAAAAAAJgCAABkcnMvZG93&#10;bnJldi54bWxQSwUGAAAAAAQABAD1AAAAhwMAAAAA&#10;" strokeweight=".5pt"/>
                    </v:group>
                  </w:pict>
                </mc:Fallback>
              </mc:AlternateContent>
            </w:r>
            <w:r w:rsidRPr="000D5BE8">
              <w:rPr>
                <w:rFonts w:ascii="ＭＳ 明朝" w:eastAsia="ＭＳ 明朝" w:hAnsi="Century" w:cs="Times New Roman" w:hint="eastAsia"/>
                <w:spacing w:val="210"/>
                <w:szCs w:val="20"/>
              </w:rPr>
              <w:t>工事代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金　　　　　　　　　　　　円</w:t>
            </w:r>
          </w:p>
          <w:p w14:paraId="310B993D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取引に係る消費税及び地方消費税の額　　　　　円</w:t>
            </w:r>
          </w:p>
        </w:tc>
      </w:tr>
      <w:tr w:rsidR="00724B6C" w:rsidRPr="000D5BE8" w14:paraId="425EEE6D" w14:textId="77777777" w:rsidTr="0040337B">
        <w:trPr>
          <w:cantSplit/>
          <w:trHeight w:val="700"/>
        </w:trPr>
        <w:tc>
          <w:tcPr>
            <w:tcW w:w="1980" w:type="dxa"/>
            <w:vAlign w:val="center"/>
          </w:tcPr>
          <w:p w14:paraId="6ED40F6A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図面及び仕様書</w:t>
            </w:r>
          </w:p>
          <w:p w14:paraId="586043F3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0D5BE8">
              <w:rPr>
                <w:rFonts w:ascii="ＭＳ 明朝" w:eastAsia="ＭＳ 明朝" w:hAnsi="Century" w:cs="Times New Roman" w:hint="eastAsia"/>
                <w:spacing w:val="53"/>
                <w:szCs w:val="20"/>
              </w:rPr>
              <w:t>設計図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書</w:t>
            </w:r>
            <w:r w:rsidRPr="000D5BE8">
              <w:rPr>
                <w:rFonts w:ascii="ＭＳ 明朝" w:eastAsia="ＭＳ 明朝" w:hAnsi="Century" w:cs="Times New Roman"/>
                <w:szCs w:val="20"/>
              </w:rPr>
              <w:t>)</w:t>
            </w:r>
          </w:p>
        </w:tc>
        <w:tc>
          <w:tcPr>
            <w:tcW w:w="6540" w:type="dxa"/>
            <w:gridSpan w:val="5"/>
            <w:vAlign w:val="center"/>
          </w:tcPr>
          <w:p w14:paraId="001BB798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724B6C" w:rsidRPr="000D5BE8" w14:paraId="2CDD9F28" w14:textId="77777777" w:rsidTr="0040337B">
        <w:trPr>
          <w:cantSplit/>
          <w:trHeight w:val="2905"/>
        </w:trPr>
        <w:tc>
          <w:tcPr>
            <w:tcW w:w="8520" w:type="dxa"/>
            <w:gridSpan w:val="6"/>
            <w:tcBorders>
              <w:bottom w:val="nil"/>
            </w:tcBorders>
          </w:tcPr>
          <w:p w14:paraId="4EEDABE2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0EE7CEA0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　　工事について、　　年　　月　　日に締結した請負契約の内容を本書のとおり契約を変更する。</w:t>
            </w:r>
          </w:p>
          <w:p w14:paraId="6DEE9B93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本契約の締結を証するため、本書</w:t>
            </w:r>
            <w:r w:rsidRPr="000D5BE8">
              <w:rPr>
                <w:rFonts w:ascii="ＭＳ 明朝" w:eastAsia="ＭＳ 明朝" w:hAnsi="Century" w:cs="Times New Roman"/>
                <w:szCs w:val="20"/>
              </w:rPr>
              <w:t>2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通を作成し、当事者記名押印の上、各自</w:t>
            </w:r>
            <w:r w:rsidRPr="000D5BE8">
              <w:rPr>
                <w:rFonts w:ascii="ＭＳ 明朝" w:eastAsia="ＭＳ 明朝" w:hAnsi="Century" w:cs="Times New Roman"/>
                <w:szCs w:val="20"/>
              </w:rPr>
              <w:t>1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通を保有する。</w:t>
            </w:r>
          </w:p>
          <w:p w14:paraId="75D3533B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472CEFF3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21FE1E50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年　　月　　日</w:t>
            </w:r>
          </w:p>
        </w:tc>
      </w:tr>
      <w:tr w:rsidR="00724B6C" w:rsidRPr="000D5BE8" w14:paraId="02C9B902" w14:textId="77777777" w:rsidTr="0040337B">
        <w:trPr>
          <w:trHeight w:val="900"/>
        </w:trPr>
        <w:tc>
          <w:tcPr>
            <w:tcW w:w="3276" w:type="dxa"/>
            <w:gridSpan w:val="3"/>
            <w:tcBorders>
              <w:top w:val="nil"/>
              <w:bottom w:val="nil"/>
              <w:right w:val="nil"/>
            </w:tcBorders>
          </w:tcPr>
          <w:p w14:paraId="4D2F8EEF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発注者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B32A7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所在地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</w:tcBorders>
          </w:tcPr>
          <w:p w14:paraId="5B23039D" w14:textId="0C6E9ACC" w:rsidR="00724B6C" w:rsidRPr="000D5BE8" w:rsidRDefault="00E57799" w:rsidP="0040337B">
            <w:pPr>
              <w:shd w:val="clear" w:color="000000" w:fill="FFFFFF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/>
                <w:szCs w:val="20"/>
              </w:rPr>
              <w:t>庄内広域行政組合</w:t>
            </w:r>
          </w:p>
          <w:p w14:paraId="694E7ACB" w14:textId="76EFBBC9" w:rsidR="00724B6C" w:rsidRPr="000D5BE8" w:rsidRDefault="00E57799" w:rsidP="00E57799">
            <w:pPr>
              <w:shd w:val="clear" w:color="000000" w:fill="FFFFFF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理事長　</w:t>
            </w:r>
            <w:r w:rsidR="00775BB0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</w:t>
            </w:r>
            <w:r w:rsidR="00724B6C"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724B6C"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724B6C" w:rsidRPr="000D5BE8">
              <w:rPr>
                <w:rFonts w:ascii="ＭＳ 明朝" w:eastAsia="ＭＳ 明朝" w:hAnsi="Century" w:cs="Times New Roman" w:hint="eastAsia"/>
                <w:spacing w:val="2"/>
                <w:szCs w:val="20"/>
              </w:rPr>
              <w:t xml:space="preserve">　</w:t>
            </w:r>
            <w:r w:rsidR="00724B6C" w:rsidRPr="000D5BE8">
              <w:rPr>
                <w:rFonts w:ascii="ＭＳ 明朝" w:eastAsia="ＭＳ 明朝" w:hAnsi="Century" w:cs="Times New Roman" w:hint="eastAsia"/>
                <w:szCs w:val="20"/>
                <w:bdr w:val="single" w:sz="4" w:space="0" w:color="auto"/>
              </w:rPr>
              <w:t>印</w:t>
            </w:r>
          </w:p>
        </w:tc>
      </w:tr>
      <w:tr w:rsidR="00724B6C" w:rsidRPr="000D5BE8" w14:paraId="72AC5EFF" w14:textId="77777777" w:rsidTr="0040337B">
        <w:trPr>
          <w:trHeight w:val="900"/>
        </w:trPr>
        <w:tc>
          <w:tcPr>
            <w:tcW w:w="3276" w:type="dxa"/>
            <w:gridSpan w:val="3"/>
            <w:tcBorders>
              <w:top w:val="nil"/>
              <w:bottom w:val="nil"/>
              <w:right w:val="nil"/>
            </w:tcBorders>
          </w:tcPr>
          <w:p w14:paraId="0FCB2D7D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受注者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CCAE4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住所又は所在地</w:t>
            </w:r>
          </w:p>
          <w:p w14:paraId="1A2032F8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pacing w:val="22"/>
                <w:szCs w:val="20"/>
              </w:rPr>
              <w:t>氏名又は名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称及び代表者氏名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</w:tcBorders>
          </w:tcPr>
          <w:p w14:paraId="60501907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7BDD0B13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69FEE537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　　　　</w:t>
            </w:r>
            <w:r w:rsidRPr="000D5BE8">
              <w:rPr>
                <w:rFonts w:ascii="ＭＳ 明朝" w:eastAsia="ＭＳ 明朝" w:hAnsi="Century" w:cs="Times New Roman" w:hint="eastAsia"/>
                <w:spacing w:val="2"/>
                <w:szCs w:val="20"/>
              </w:rPr>
              <w:t xml:space="preserve">　</w:t>
            </w:r>
            <w:r w:rsidRPr="000D5BE8">
              <w:rPr>
                <w:rFonts w:ascii="ＭＳ 明朝" w:eastAsia="ＭＳ 明朝" w:hAnsi="Century" w:cs="Times New Roman"/>
                <w:szCs w:val="20"/>
              </w:rPr>
              <w:fldChar w:fldCharType="begin"/>
            </w:r>
            <w:r w:rsidRPr="000D5BE8">
              <w:rPr>
                <w:rFonts w:ascii="ＭＳ 明朝" w:eastAsia="ＭＳ 明朝" w:hAnsi="Century" w:cs="Times New Roman"/>
                <w:szCs w:val="20"/>
              </w:rPr>
              <w:instrText xml:space="preserve"> </w:instrTex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instrText>eq \o\ac(</w:instrText>
            </w:r>
            <w:r w:rsidRPr="000D5BE8">
              <w:rPr>
                <w:rFonts w:ascii="ＭＳ 明朝" w:eastAsia="ＭＳ 明朝" w:hAnsi="Century" w:cs="Times New Roman" w:hint="eastAsia"/>
                <w:position w:val="-4"/>
                <w:sz w:val="31"/>
                <w:szCs w:val="20"/>
              </w:rPr>
              <w:instrText>○</w:instrTex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instrText>,印)</w:instrText>
            </w:r>
            <w:r w:rsidRPr="000D5BE8">
              <w:rPr>
                <w:rFonts w:ascii="ＭＳ 明朝" w:eastAsia="ＭＳ 明朝" w:hAnsi="Century" w:cs="Times New Roman"/>
                <w:szCs w:val="20"/>
              </w:rPr>
              <w:fldChar w:fldCharType="end"/>
            </w:r>
          </w:p>
        </w:tc>
      </w:tr>
      <w:tr w:rsidR="00724B6C" w:rsidRPr="000D5BE8" w14:paraId="00F5338C" w14:textId="77777777" w:rsidTr="0040337B">
        <w:trPr>
          <w:cantSplit/>
          <w:trHeight w:val="821"/>
        </w:trPr>
        <w:tc>
          <w:tcPr>
            <w:tcW w:w="8520" w:type="dxa"/>
            <w:gridSpan w:val="6"/>
            <w:tcBorders>
              <w:top w:val="nil"/>
            </w:tcBorders>
            <w:vAlign w:val="center"/>
          </w:tcPr>
          <w:p w14:paraId="59C54BAE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14:paraId="59C73376" w14:textId="77777777" w:rsidR="00724B6C" w:rsidRPr="000D5BE8" w:rsidRDefault="00724B6C" w:rsidP="00724B6C">
      <w:pPr>
        <w:wordWrap w:val="0"/>
        <w:overflowPunct w:val="0"/>
        <w:autoSpaceDE w:val="0"/>
        <w:autoSpaceDN w:val="0"/>
        <w:spacing w:before="6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>備考</w:t>
      </w:r>
    </w:p>
    <w:p w14:paraId="4A0E1926" w14:textId="77777777" w:rsidR="00724B6C" w:rsidRPr="000D5BE8" w:rsidRDefault="00724B6C" w:rsidP="00724B6C">
      <w:pPr>
        <w:wordWrap w:val="0"/>
        <w:overflowPunct w:val="0"/>
        <w:autoSpaceDE w:val="0"/>
        <w:autoSpaceDN w:val="0"/>
        <w:ind w:left="420" w:hanging="42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0D5BE8">
        <w:rPr>
          <w:rFonts w:ascii="ＭＳ 明朝" w:eastAsia="ＭＳ 明朝" w:hAnsi="Century" w:cs="Times New Roman"/>
          <w:szCs w:val="20"/>
        </w:rPr>
        <w:t>1</w:t>
      </w:r>
      <w:r w:rsidRPr="000D5BE8">
        <w:rPr>
          <w:rFonts w:ascii="ＭＳ 明朝" w:eastAsia="ＭＳ 明朝" w:hAnsi="Century" w:cs="Times New Roman" w:hint="eastAsia"/>
          <w:szCs w:val="20"/>
        </w:rPr>
        <w:t xml:space="preserve">　変更前の請負代金額に対する増減額の欄の「増額」「減額」は、該当するものを○で囲むこと。</w:t>
      </w:r>
    </w:p>
    <w:p w14:paraId="19E79F99" w14:textId="77777777" w:rsidR="00724B6C" w:rsidRPr="000D5BE8" w:rsidRDefault="00724B6C" w:rsidP="00724B6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0D5BE8">
        <w:rPr>
          <w:rFonts w:ascii="ＭＳ 明朝" w:eastAsia="ＭＳ 明朝" w:hAnsi="Century" w:cs="Times New Roman"/>
          <w:szCs w:val="20"/>
        </w:rPr>
        <w:t>2</w:t>
      </w:r>
      <w:r w:rsidRPr="000D5BE8">
        <w:rPr>
          <w:rFonts w:ascii="ＭＳ 明朝" w:eastAsia="ＭＳ 明朝" w:hAnsi="Century" w:cs="Times New Roman" w:hint="eastAsia"/>
          <w:szCs w:val="20"/>
        </w:rPr>
        <w:t xml:space="preserve">　減額の場合は、金額を朱書きにすること。</w:t>
      </w:r>
    </w:p>
    <w:p w14:paraId="65E26D6C" w14:textId="77777777" w:rsidR="00724B6C" w:rsidRPr="000D5BE8" w:rsidRDefault="00724B6C" w:rsidP="00724B6C">
      <w:pPr>
        <w:wordWrap w:val="0"/>
        <w:overflowPunct w:val="0"/>
        <w:autoSpaceDE w:val="0"/>
        <w:autoSpaceDN w:val="0"/>
        <w:ind w:left="420" w:hanging="42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0D5BE8">
        <w:rPr>
          <w:rFonts w:ascii="ＭＳ 明朝" w:eastAsia="ＭＳ 明朝" w:hAnsi="Century" w:cs="Times New Roman"/>
          <w:szCs w:val="20"/>
        </w:rPr>
        <w:t>3</w:t>
      </w:r>
      <w:r w:rsidRPr="000D5BE8">
        <w:rPr>
          <w:rFonts w:ascii="ＭＳ 明朝" w:eastAsia="ＭＳ 明朝" w:hAnsi="Century" w:cs="Times New Roman" w:hint="eastAsia"/>
          <w:szCs w:val="20"/>
        </w:rPr>
        <w:t xml:space="preserve">　建設工事に係る資材の再資源化等に関する法律第</w:t>
      </w:r>
      <w:r w:rsidRPr="000D5BE8">
        <w:rPr>
          <w:rFonts w:ascii="ＭＳ 明朝" w:eastAsia="ＭＳ 明朝" w:hAnsi="Century" w:cs="Times New Roman"/>
          <w:szCs w:val="20"/>
        </w:rPr>
        <w:t>13</w:t>
      </w:r>
      <w:r w:rsidRPr="000D5BE8">
        <w:rPr>
          <w:rFonts w:ascii="ＭＳ 明朝" w:eastAsia="ＭＳ 明朝" w:hAnsi="Century" w:cs="Times New Roman" w:hint="eastAsia"/>
          <w:szCs w:val="20"/>
        </w:rPr>
        <w:t>条第</w:t>
      </w:r>
      <w:r w:rsidRPr="000D5BE8">
        <w:rPr>
          <w:rFonts w:ascii="ＭＳ 明朝" w:eastAsia="ＭＳ 明朝" w:hAnsi="Century" w:cs="Times New Roman"/>
          <w:szCs w:val="20"/>
        </w:rPr>
        <w:t>1</w:t>
      </w:r>
      <w:r w:rsidRPr="000D5BE8">
        <w:rPr>
          <w:rFonts w:ascii="ＭＳ 明朝" w:eastAsia="ＭＳ 明朝" w:hAnsi="Century" w:cs="Times New Roman" w:hint="eastAsia"/>
          <w:szCs w:val="20"/>
        </w:rPr>
        <w:t>項に規定する事項に該当するものを変更する必要があるときは、解体工事に要する費用等変更調書を作成し添付すること。</w:t>
      </w:r>
    </w:p>
    <w:p w14:paraId="7E662C93" w14:textId="60B62115" w:rsidR="00724B6C" w:rsidRPr="000D5BE8" w:rsidRDefault="00724B6C" w:rsidP="00724B6C">
      <w:pPr>
        <w:wordWrap w:val="0"/>
        <w:overflowPunct w:val="0"/>
        <w:autoSpaceDE w:val="0"/>
        <w:autoSpaceDN w:val="0"/>
        <w:ind w:leftChars="100" w:left="210"/>
        <w:rPr>
          <w:rFonts w:ascii="ＭＳ 明朝" w:eastAsia="ＭＳ 明朝" w:hAnsi="Century" w:cs="Times New Roman"/>
          <w:szCs w:val="20"/>
        </w:rPr>
      </w:pPr>
    </w:p>
    <w:sectPr w:rsidR="00724B6C" w:rsidRPr="000D5BE8" w:rsidSect="00EC3DA4">
      <w:headerReference w:type="default" r:id="rId8"/>
      <w:footerReference w:type="even" r:id="rId9"/>
      <w:pgSz w:w="11907" w:h="16839" w:code="9"/>
      <w:pgMar w:top="1701" w:right="1191" w:bottom="1701" w:left="1701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4549B" w14:textId="77777777" w:rsidR="000E7503" w:rsidRDefault="000E7503" w:rsidP="00896D2D">
      <w:r>
        <w:separator/>
      </w:r>
    </w:p>
  </w:endnote>
  <w:endnote w:type="continuationSeparator" w:id="0">
    <w:p w14:paraId="4DB4B85F" w14:textId="77777777" w:rsidR="000E7503" w:rsidRDefault="000E7503" w:rsidP="0089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D055B" w14:textId="77777777" w:rsidR="00AB27E1" w:rsidRDefault="00AB27E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DD34907" w14:textId="77777777" w:rsidR="00AB27E1" w:rsidRDefault="00AB27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1640D" w14:textId="77777777" w:rsidR="000E7503" w:rsidRDefault="000E7503" w:rsidP="00896D2D">
      <w:r>
        <w:separator/>
      </w:r>
    </w:p>
  </w:footnote>
  <w:footnote w:type="continuationSeparator" w:id="0">
    <w:p w14:paraId="042FB510" w14:textId="77777777" w:rsidR="000E7503" w:rsidRDefault="000E7503" w:rsidP="00896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72054" w14:textId="77777777" w:rsidR="00AB27E1" w:rsidRDefault="00AB27E1">
    <w:pPr>
      <w:pStyle w:val="a3"/>
    </w:pPr>
  </w:p>
  <w:p w14:paraId="768011B3" w14:textId="77777777" w:rsidR="00AB27E1" w:rsidRDefault="00AB27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976C5"/>
    <w:multiLevelType w:val="hybridMultilevel"/>
    <w:tmpl w:val="EDC8BB76"/>
    <w:lvl w:ilvl="0" w:tplc="765896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AF69D0"/>
    <w:multiLevelType w:val="hybridMultilevel"/>
    <w:tmpl w:val="BFFCD584"/>
    <w:lvl w:ilvl="0" w:tplc="9C482390">
      <w:start w:val="1"/>
      <w:numFmt w:val="decimalFullWidth"/>
      <w:lvlText w:val="(%1)"/>
      <w:lvlJc w:val="left"/>
      <w:pPr>
        <w:ind w:left="79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2" w:hanging="420"/>
      </w:pPr>
    </w:lvl>
  </w:abstractNum>
  <w:abstractNum w:abstractNumId="2" w15:restartNumberingAfterBreak="0">
    <w:nsid w:val="6EFC78E6"/>
    <w:multiLevelType w:val="hybridMultilevel"/>
    <w:tmpl w:val="09322448"/>
    <w:lvl w:ilvl="0" w:tplc="3E2CA8F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2F57E66"/>
    <w:multiLevelType w:val="singleLevel"/>
    <w:tmpl w:val="B33461E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 w15:restartNumberingAfterBreak="0">
    <w:nsid w:val="7A14247F"/>
    <w:multiLevelType w:val="hybridMultilevel"/>
    <w:tmpl w:val="672C88CA"/>
    <w:lvl w:ilvl="0" w:tplc="49244DF6">
      <w:start w:val="5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2D"/>
    <w:rsid w:val="0000345E"/>
    <w:rsid w:val="000067ED"/>
    <w:rsid w:val="00016D8E"/>
    <w:rsid w:val="000322CC"/>
    <w:rsid w:val="00032B56"/>
    <w:rsid w:val="00056790"/>
    <w:rsid w:val="00064640"/>
    <w:rsid w:val="00072435"/>
    <w:rsid w:val="0007786D"/>
    <w:rsid w:val="00096EBC"/>
    <w:rsid w:val="000B4FF1"/>
    <w:rsid w:val="000C3BFD"/>
    <w:rsid w:val="000C585D"/>
    <w:rsid w:val="000D5BE8"/>
    <w:rsid w:val="000E7503"/>
    <w:rsid w:val="000F05A4"/>
    <w:rsid w:val="000F2E57"/>
    <w:rsid w:val="000F64C2"/>
    <w:rsid w:val="000F7BD7"/>
    <w:rsid w:val="00106425"/>
    <w:rsid w:val="00153CCA"/>
    <w:rsid w:val="001559DE"/>
    <w:rsid w:val="00173816"/>
    <w:rsid w:val="001A4E8F"/>
    <w:rsid w:val="001A5F05"/>
    <w:rsid w:val="001A79E8"/>
    <w:rsid w:val="001B0B4D"/>
    <w:rsid w:val="001B1087"/>
    <w:rsid w:val="001E4D4E"/>
    <w:rsid w:val="00216F50"/>
    <w:rsid w:val="00247E6D"/>
    <w:rsid w:val="00251799"/>
    <w:rsid w:val="00257445"/>
    <w:rsid w:val="00277F5E"/>
    <w:rsid w:val="002833C0"/>
    <w:rsid w:val="00291216"/>
    <w:rsid w:val="002C42EA"/>
    <w:rsid w:val="002E568F"/>
    <w:rsid w:val="0031329B"/>
    <w:rsid w:val="00337694"/>
    <w:rsid w:val="00351970"/>
    <w:rsid w:val="00354B44"/>
    <w:rsid w:val="00360BA3"/>
    <w:rsid w:val="003753C2"/>
    <w:rsid w:val="00382DDC"/>
    <w:rsid w:val="00391F47"/>
    <w:rsid w:val="003B7B76"/>
    <w:rsid w:val="003F5780"/>
    <w:rsid w:val="0040337B"/>
    <w:rsid w:val="00424EAD"/>
    <w:rsid w:val="0042691C"/>
    <w:rsid w:val="004703F6"/>
    <w:rsid w:val="004744ED"/>
    <w:rsid w:val="00486F2E"/>
    <w:rsid w:val="00494343"/>
    <w:rsid w:val="004A1C4F"/>
    <w:rsid w:val="004A1D55"/>
    <w:rsid w:val="004B27D4"/>
    <w:rsid w:val="004D73E2"/>
    <w:rsid w:val="004E1ABF"/>
    <w:rsid w:val="004E7C60"/>
    <w:rsid w:val="004F4810"/>
    <w:rsid w:val="004F5EDF"/>
    <w:rsid w:val="00523688"/>
    <w:rsid w:val="005400CD"/>
    <w:rsid w:val="00543010"/>
    <w:rsid w:val="00553A06"/>
    <w:rsid w:val="00570FDB"/>
    <w:rsid w:val="005763BB"/>
    <w:rsid w:val="00585C83"/>
    <w:rsid w:val="005A784B"/>
    <w:rsid w:val="005B1BA4"/>
    <w:rsid w:val="005B7D56"/>
    <w:rsid w:val="005C6F46"/>
    <w:rsid w:val="005D0E01"/>
    <w:rsid w:val="005E5CE4"/>
    <w:rsid w:val="00606FC9"/>
    <w:rsid w:val="00615DFA"/>
    <w:rsid w:val="006570FA"/>
    <w:rsid w:val="006670ED"/>
    <w:rsid w:val="00691DDE"/>
    <w:rsid w:val="00693049"/>
    <w:rsid w:val="006C27BC"/>
    <w:rsid w:val="006E5998"/>
    <w:rsid w:val="00703C33"/>
    <w:rsid w:val="00705B25"/>
    <w:rsid w:val="0070625E"/>
    <w:rsid w:val="007216C9"/>
    <w:rsid w:val="00724B6C"/>
    <w:rsid w:val="00731E5D"/>
    <w:rsid w:val="007606D0"/>
    <w:rsid w:val="00775BB0"/>
    <w:rsid w:val="0078169F"/>
    <w:rsid w:val="007A06A2"/>
    <w:rsid w:val="007B0CDA"/>
    <w:rsid w:val="007B3213"/>
    <w:rsid w:val="007C4D59"/>
    <w:rsid w:val="007E1D46"/>
    <w:rsid w:val="008117E8"/>
    <w:rsid w:val="0084747A"/>
    <w:rsid w:val="00860CDE"/>
    <w:rsid w:val="0086215B"/>
    <w:rsid w:val="00874CC7"/>
    <w:rsid w:val="00896D2D"/>
    <w:rsid w:val="008B08A2"/>
    <w:rsid w:val="008B1A8E"/>
    <w:rsid w:val="008C686A"/>
    <w:rsid w:val="008F0B1F"/>
    <w:rsid w:val="008F0EA1"/>
    <w:rsid w:val="00904803"/>
    <w:rsid w:val="009102BC"/>
    <w:rsid w:val="009136DF"/>
    <w:rsid w:val="00951E8D"/>
    <w:rsid w:val="0097016F"/>
    <w:rsid w:val="00975CDD"/>
    <w:rsid w:val="009A2B74"/>
    <w:rsid w:val="009A5A55"/>
    <w:rsid w:val="009B23BB"/>
    <w:rsid w:val="009E7E79"/>
    <w:rsid w:val="00A21296"/>
    <w:rsid w:val="00A25CE4"/>
    <w:rsid w:val="00A3450F"/>
    <w:rsid w:val="00A415C5"/>
    <w:rsid w:val="00A5034E"/>
    <w:rsid w:val="00A624A9"/>
    <w:rsid w:val="00A6489E"/>
    <w:rsid w:val="00A6741D"/>
    <w:rsid w:val="00A71C02"/>
    <w:rsid w:val="00AA0808"/>
    <w:rsid w:val="00AA5680"/>
    <w:rsid w:val="00AB27E1"/>
    <w:rsid w:val="00B16AC6"/>
    <w:rsid w:val="00B21906"/>
    <w:rsid w:val="00B37126"/>
    <w:rsid w:val="00B41FAF"/>
    <w:rsid w:val="00B429EC"/>
    <w:rsid w:val="00B437AE"/>
    <w:rsid w:val="00B64AF7"/>
    <w:rsid w:val="00B923ED"/>
    <w:rsid w:val="00BA39E4"/>
    <w:rsid w:val="00BB1C10"/>
    <w:rsid w:val="00BC7C0A"/>
    <w:rsid w:val="00BE1C56"/>
    <w:rsid w:val="00C22219"/>
    <w:rsid w:val="00C26F48"/>
    <w:rsid w:val="00C32301"/>
    <w:rsid w:val="00C3743A"/>
    <w:rsid w:val="00C4301B"/>
    <w:rsid w:val="00C669E1"/>
    <w:rsid w:val="00CB3E96"/>
    <w:rsid w:val="00CC03C6"/>
    <w:rsid w:val="00CE1B9F"/>
    <w:rsid w:val="00CF40D3"/>
    <w:rsid w:val="00D006C7"/>
    <w:rsid w:val="00D05184"/>
    <w:rsid w:val="00D05D69"/>
    <w:rsid w:val="00D21275"/>
    <w:rsid w:val="00D26890"/>
    <w:rsid w:val="00D3229C"/>
    <w:rsid w:val="00D36A39"/>
    <w:rsid w:val="00D7696C"/>
    <w:rsid w:val="00D8359F"/>
    <w:rsid w:val="00D84A36"/>
    <w:rsid w:val="00DB1515"/>
    <w:rsid w:val="00DB2AFE"/>
    <w:rsid w:val="00DE3263"/>
    <w:rsid w:val="00E17741"/>
    <w:rsid w:val="00E35D7C"/>
    <w:rsid w:val="00E37B47"/>
    <w:rsid w:val="00E57799"/>
    <w:rsid w:val="00E62BFF"/>
    <w:rsid w:val="00E652FA"/>
    <w:rsid w:val="00E669D0"/>
    <w:rsid w:val="00E977EC"/>
    <w:rsid w:val="00EA4E42"/>
    <w:rsid w:val="00EA5060"/>
    <w:rsid w:val="00EB31F9"/>
    <w:rsid w:val="00EC3DA4"/>
    <w:rsid w:val="00EE08B3"/>
    <w:rsid w:val="00EF4593"/>
    <w:rsid w:val="00F0065B"/>
    <w:rsid w:val="00F04409"/>
    <w:rsid w:val="00F12CEF"/>
    <w:rsid w:val="00F20390"/>
    <w:rsid w:val="00F26B84"/>
    <w:rsid w:val="00F33242"/>
    <w:rsid w:val="00F4655D"/>
    <w:rsid w:val="00F66874"/>
    <w:rsid w:val="00F75B1B"/>
    <w:rsid w:val="00FA656F"/>
    <w:rsid w:val="00FD1DB8"/>
    <w:rsid w:val="00FD3D70"/>
    <w:rsid w:val="00FE0FF4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17C290"/>
  <w15:chartTrackingRefBased/>
  <w15:docId w15:val="{C3AC0E1A-E5A6-4626-92F8-E40E8487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6D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6D2D"/>
  </w:style>
  <w:style w:type="paragraph" w:styleId="a5">
    <w:name w:val="footer"/>
    <w:basedOn w:val="a"/>
    <w:link w:val="a6"/>
    <w:uiPriority w:val="99"/>
    <w:unhideWhenUsed/>
    <w:rsid w:val="00896D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D2D"/>
  </w:style>
  <w:style w:type="numbering" w:customStyle="1" w:styleId="1">
    <w:name w:val="リストなし1"/>
    <w:next w:val="a2"/>
    <w:uiPriority w:val="99"/>
    <w:semiHidden/>
    <w:unhideWhenUsed/>
    <w:rsid w:val="00896D2D"/>
  </w:style>
  <w:style w:type="paragraph" w:customStyle="1" w:styleId="Default">
    <w:name w:val="Default"/>
    <w:rsid w:val="00896D2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6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囲みコメント"/>
    <w:basedOn w:val="a0"/>
    <w:rsid w:val="00896D2D"/>
    <w:rPr>
      <w:rFonts w:ascii="ＭＳ ゴシック" w:eastAsia="ＭＳ ゴシック" w:hAnsi="ＭＳ ゴシック"/>
      <w:noProof/>
      <w:kern w:val="0"/>
      <w:bdr w:val="single" w:sz="4" w:space="0" w:color="auto"/>
    </w:rPr>
  </w:style>
  <w:style w:type="paragraph" w:styleId="aa">
    <w:name w:val="List Paragraph"/>
    <w:basedOn w:val="a"/>
    <w:uiPriority w:val="34"/>
    <w:qFormat/>
    <w:rsid w:val="00896D2D"/>
    <w:pPr>
      <w:ind w:leftChars="400" w:left="840"/>
    </w:pPr>
  </w:style>
  <w:style w:type="numbering" w:customStyle="1" w:styleId="2">
    <w:name w:val="リストなし2"/>
    <w:next w:val="a2"/>
    <w:uiPriority w:val="99"/>
    <w:semiHidden/>
    <w:unhideWhenUsed/>
    <w:rsid w:val="005400CD"/>
  </w:style>
  <w:style w:type="character" w:styleId="ab">
    <w:name w:val="page number"/>
    <w:basedOn w:val="a0"/>
    <w:semiHidden/>
    <w:rsid w:val="005400CD"/>
  </w:style>
  <w:style w:type="character" w:styleId="ac">
    <w:name w:val="annotation reference"/>
    <w:basedOn w:val="a0"/>
    <w:uiPriority w:val="99"/>
    <w:semiHidden/>
    <w:unhideWhenUsed/>
    <w:rsid w:val="008F0B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0B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0B1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F0B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0B1F"/>
    <w:rPr>
      <w:b/>
      <w:bCs/>
    </w:rPr>
  </w:style>
  <w:style w:type="table" w:styleId="af1">
    <w:name w:val="Table Grid"/>
    <w:basedOn w:val="a1"/>
    <w:rsid w:val="00904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追加"/>
    <w:rsid w:val="004A1D55"/>
    <w:rPr>
      <w:color w:val="0000FF"/>
      <w:kern w:val="0"/>
      <w:u w:val="single"/>
    </w:rPr>
  </w:style>
  <w:style w:type="paragraph" w:styleId="af3">
    <w:name w:val="Plain Text"/>
    <w:basedOn w:val="a"/>
    <w:link w:val="af4"/>
    <w:rsid w:val="004A1D55"/>
    <w:rPr>
      <w:rFonts w:ascii="ＭＳ 明朝" w:eastAsia="ＭＳ 明朝" w:hAnsi="Courier New" w:cs="Century"/>
      <w:snapToGrid w:val="0"/>
      <w:szCs w:val="21"/>
    </w:rPr>
  </w:style>
  <w:style w:type="character" w:customStyle="1" w:styleId="af4">
    <w:name w:val="書式なし (文字)"/>
    <w:basedOn w:val="a0"/>
    <w:link w:val="af3"/>
    <w:rsid w:val="004A1D55"/>
    <w:rPr>
      <w:rFonts w:ascii="ＭＳ 明朝" w:eastAsia="ＭＳ 明朝" w:hAnsi="Courier New" w:cs="Century"/>
      <w:snapToGrid w:val="0"/>
      <w:szCs w:val="21"/>
    </w:rPr>
  </w:style>
  <w:style w:type="paragraph" w:customStyle="1" w:styleId="af5">
    <w:name w:val="（追加）"/>
    <w:basedOn w:val="af3"/>
    <w:link w:val="Char"/>
    <w:rsid w:val="004A1D55"/>
    <w:pPr>
      <w:overflowPunct w:val="0"/>
      <w:autoSpaceDE w:val="0"/>
      <w:autoSpaceDN w:val="0"/>
      <w:ind w:leftChars="196" w:left="616" w:hangingChars="97" w:hanging="204"/>
    </w:pPr>
    <w:rPr>
      <w:color w:val="0000FF"/>
      <w:u w:val="single"/>
    </w:rPr>
  </w:style>
  <w:style w:type="character" w:customStyle="1" w:styleId="Char">
    <w:name w:val="（追加） Char"/>
    <w:link w:val="af5"/>
    <w:rsid w:val="004A1D55"/>
    <w:rPr>
      <w:rFonts w:ascii="ＭＳ 明朝" w:eastAsia="ＭＳ 明朝" w:hAnsi="Courier New" w:cs="Century"/>
      <w:snapToGrid w:val="0"/>
      <w:color w:val="0000FF"/>
      <w:szCs w:val="21"/>
      <w:u w:val="single"/>
    </w:rPr>
  </w:style>
  <w:style w:type="paragraph" w:styleId="3">
    <w:name w:val="Body Text Indent 3"/>
    <w:basedOn w:val="a"/>
    <w:link w:val="30"/>
    <w:rsid w:val="004A1D55"/>
    <w:pPr>
      <w:ind w:left="880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4A1D55"/>
    <w:rPr>
      <w:rFonts w:ascii="ＭＳ 明朝" w:eastAsia="ＭＳ 明朝" w:hAnsi="ＭＳ 明朝" w:cs="Times New Roman"/>
      <w:sz w:val="24"/>
      <w:szCs w:val="24"/>
    </w:rPr>
  </w:style>
  <w:style w:type="numbering" w:customStyle="1" w:styleId="31">
    <w:name w:val="リストなし3"/>
    <w:next w:val="a2"/>
    <w:uiPriority w:val="99"/>
    <w:semiHidden/>
    <w:unhideWhenUsed/>
    <w:rsid w:val="00096EBC"/>
  </w:style>
  <w:style w:type="numbering" w:customStyle="1" w:styleId="11">
    <w:name w:val="リストなし11"/>
    <w:next w:val="a2"/>
    <w:uiPriority w:val="99"/>
    <w:semiHidden/>
    <w:unhideWhenUsed/>
    <w:rsid w:val="00096EBC"/>
  </w:style>
  <w:style w:type="numbering" w:customStyle="1" w:styleId="21">
    <w:name w:val="リストなし21"/>
    <w:next w:val="a2"/>
    <w:uiPriority w:val="99"/>
    <w:semiHidden/>
    <w:unhideWhenUsed/>
    <w:rsid w:val="00096EBC"/>
  </w:style>
  <w:style w:type="table" w:customStyle="1" w:styleId="10">
    <w:name w:val="表 (格子)1"/>
    <w:basedOn w:val="a1"/>
    <w:next w:val="af1"/>
    <w:rsid w:val="00096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6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6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69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8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0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1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2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8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65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7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30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21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04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297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53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9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36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97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310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87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383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00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63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49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12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59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367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993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717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2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0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92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856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1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0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88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995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43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0093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92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0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779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32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6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7217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8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6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822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660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137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4197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086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00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2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68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819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3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9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347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0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7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854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87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719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4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8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427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0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4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431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6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062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18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33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29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5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410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381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B500-ACEC-44F1-8F37-C8FEF84E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koiki</cp:lastModifiedBy>
  <cp:revision>14</cp:revision>
  <cp:lastPrinted>2021-03-26T02:34:00Z</cp:lastPrinted>
  <dcterms:created xsi:type="dcterms:W3CDTF">2021-06-10T00:23:00Z</dcterms:created>
  <dcterms:modified xsi:type="dcterms:W3CDTF">2021-07-12T05:53:00Z</dcterms:modified>
</cp:coreProperties>
</file>